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电脑上网  实例版  双色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电脑上网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84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电脑上网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